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5B0C2C49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Ca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M+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uiLQ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c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ukLg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BLg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NuLQ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8rLg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0xLw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bkLg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e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MqLw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Default="005546C0" w:rsidP="00E04EE6">
      <w:pPr>
        <w:rPr>
          <w:rFonts w:ascii="Calibri" w:hAnsi="Calibri"/>
          <w:b/>
          <w:bCs/>
          <w:szCs w:val="22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812"/>
        <w:gridCol w:w="851"/>
        <w:gridCol w:w="1559"/>
        <w:gridCol w:w="1417"/>
        <w:gridCol w:w="704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8C60AE">
        <w:trPr>
          <w:trHeight w:val="395"/>
        </w:trPr>
        <w:tc>
          <w:tcPr>
            <w:tcW w:w="5812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02623D" w14:paraId="532F6D01" w14:textId="77777777" w:rsidTr="00A6534D">
        <w:trPr>
          <w:trHeight w:val="556"/>
        </w:trPr>
        <w:tc>
          <w:tcPr>
            <w:tcW w:w="5812" w:type="dxa"/>
          </w:tcPr>
          <w:p w14:paraId="69D6F0E1" w14:textId="189777E0" w:rsidR="0002623D" w:rsidRDefault="0002623D" w:rsidP="0002623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41</w:t>
            </w:r>
          </w:p>
          <w:p w14:paraId="24DC414A" w14:textId="5DA09857" w:rsidR="0002623D" w:rsidRPr="00E04EE6" w:rsidRDefault="0002623D" w:rsidP="0002623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de saúde primários com crianças e jovens</w:t>
            </w:r>
          </w:p>
        </w:tc>
        <w:tc>
          <w:tcPr>
            <w:tcW w:w="851" w:type="dxa"/>
          </w:tcPr>
          <w:p w14:paraId="407FDA2B" w14:textId="77777777" w:rsidR="0002623D" w:rsidRDefault="0002623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180FC" w14:textId="03E16B2E" w:rsidR="0002623D" w:rsidRDefault="0002623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9D98917" w14:textId="24B4CB60" w:rsidR="0002623D" w:rsidRDefault="00012AB2" w:rsidP="0002623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="000262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setembro</w:t>
            </w:r>
          </w:p>
          <w:p w14:paraId="0A7E19DE" w14:textId="6AF29493" w:rsidR="0002623D" w:rsidRDefault="0002623D" w:rsidP="0002623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03164D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 e </w:t>
            </w:r>
            <w:r w:rsidR="0003164D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417" w:type="dxa"/>
          </w:tcPr>
          <w:p w14:paraId="22B316B8" w14:textId="5F1E6D81" w:rsidR="0002623D" w:rsidRPr="00614BAC" w:rsidRDefault="0002623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4B7B45BE" w14:textId="77777777" w:rsidR="0002623D" w:rsidRPr="00CF1D5C" w:rsidRDefault="0002623D" w:rsidP="000262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2623D" w14:paraId="10A1A809" w14:textId="77777777" w:rsidTr="008C60AE">
        <w:tc>
          <w:tcPr>
            <w:tcW w:w="5812" w:type="dxa"/>
          </w:tcPr>
          <w:p w14:paraId="2DED9A0B" w14:textId="77777777" w:rsidR="0002623D" w:rsidRDefault="0002623D" w:rsidP="0002623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7847</w:t>
            </w:r>
          </w:p>
          <w:p w14:paraId="4C22705E" w14:textId="722187A1" w:rsidR="0002623D" w:rsidRPr="00E04EE6" w:rsidRDefault="0002623D" w:rsidP="0002623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plicações informáticas na ótica do utilizador</w:t>
            </w:r>
          </w:p>
        </w:tc>
        <w:tc>
          <w:tcPr>
            <w:tcW w:w="851" w:type="dxa"/>
          </w:tcPr>
          <w:p w14:paraId="2628210E" w14:textId="77777777" w:rsidR="0002623D" w:rsidRDefault="0002623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DB3D8" w14:textId="73F5576F" w:rsidR="0002623D" w:rsidRDefault="0002623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876B432" w14:textId="31F5E310" w:rsidR="0002623D" w:rsidRPr="0003164D" w:rsidRDefault="00012AB2" w:rsidP="000316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="000316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setembro</w:t>
            </w:r>
          </w:p>
          <w:p w14:paraId="3A293C50" w14:textId="72286857" w:rsidR="0003164D" w:rsidRPr="0002623D" w:rsidRDefault="0003164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417" w:type="dxa"/>
          </w:tcPr>
          <w:p w14:paraId="5AFB908B" w14:textId="4ABAC27C" w:rsidR="0002623D" w:rsidRPr="003B276C" w:rsidRDefault="0002623D" w:rsidP="000262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FE50945" w14:textId="77777777" w:rsidR="0002623D" w:rsidRPr="00CF1D5C" w:rsidRDefault="0002623D" w:rsidP="000262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3164D" w14:paraId="0559FF75" w14:textId="77777777" w:rsidTr="008C60AE">
        <w:tc>
          <w:tcPr>
            <w:tcW w:w="5812" w:type="dxa"/>
          </w:tcPr>
          <w:p w14:paraId="1CE42706" w14:textId="77777777" w:rsidR="0003164D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83</w:t>
            </w:r>
          </w:p>
          <w:p w14:paraId="1739FCB6" w14:textId="77B9E519" w:rsidR="0003164D" w:rsidRPr="00E04EE6" w:rsidRDefault="0003164D" w:rsidP="0003164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nquadramento legal na proteção de crianças e jovens</w:t>
            </w:r>
          </w:p>
        </w:tc>
        <w:tc>
          <w:tcPr>
            <w:tcW w:w="851" w:type="dxa"/>
          </w:tcPr>
          <w:p w14:paraId="3196DAB5" w14:textId="77777777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0A12B" w14:textId="03511784" w:rsidR="0003164D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8FFDA8C" w14:textId="3FFB58FA" w:rsidR="0003164D" w:rsidRDefault="0003164D" w:rsidP="000316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/outubro</w:t>
            </w:r>
          </w:p>
          <w:p w14:paraId="7B53BA4C" w14:textId="4DA93B12" w:rsidR="0003164D" w:rsidRDefault="0003164D" w:rsidP="000316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as e 6as feiras)</w:t>
            </w:r>
          </w:p>
        </w:tc>
        <w:tc>
          <w:tcPr>
            <w:tcW w:w="1417" w:type="dxa"/>
          </w:tcPr>
          <w:p w14:paraId="561EE0FB" w14:textId="6B35F63A" w:rsidR="0003164D" w:rsidRPr="003B276C" w:rsidRDefault="0003164D" w:rsidP="000316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9A9E242" w14:textId="77777777" w:rsidR="0003164D" w:rsidRPr="00CF1D5C" w:rsidRDefault="0003164D" w:rsidP="000316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5188" w14:paraId="7DBD9506" w14:textId="77777777" w:rsidTr="008C60AE">
        <w:tc>
          <w:tcPr>
            <w:tcW w:w="5812" w:type="dxa"/>
          </w:tcPr>
          <w:p w14:paraId="4DEE12F5" w14:textId="77777777" w:rsidR="005A5188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</w:t>
            </w:r>
          </w:p>
          <w:p w14:paraId="6E28346E" w14:textId="415A2DCD" w:rsidR="005A5188" w:rsidRPr="00E04EE6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da negligência, abusos e maus tratos</w:t>
            </w:r>
          </w:p>
        </w:tc>
        <w:tc>
          <w:tcPr>
            <w:tcW w:w="851" w:type="dxa"/>
          </w:tcPr>
          <w:p w14:paraId="3B9BE16C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058D3" w14:textId="6623BECE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45BC51F" w14:textId="2D5C499E" w:rsidR="005A5188" w:rsidRPr="0003164D" w:rsidRDefault="005A5188" w:rsidP="005A51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outubro</w:t>
            </w:r>
          </w:p>
          <w:p w14:paraId="4C0C49AE" w14:textId="6891A44B" w:rsidR="005A5188" w:rsidRDefault="005A5188" w:rsidP="005A51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417" w:type="dxa"/>
          </w:tcPr>
          <w:p w14:paraId="0E736670" w14:textId="2D5D8E4E" w:rsidR="005A5188" w:rsidRPr="003B276C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C2DA270" w14:textId="77777777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5188" w14:paraId="4D6CB7A2" w14:textId="77777777" w:rsidTr="008C60AE">
        <w:tc>
          <w:tcPr>
            <w:tcW w:w="5812" w:type="dxa"/>
          </w:tcPr>
          <w:p w14:paraId="5D8DB628" w14:textId="77777777" w:rsidR="005A5188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93</w:t>
            </w:r>
          </w:p>
          <w:p w14:paraId="1A4AE5A0" w14:textId="2091FE9D" w:rsidR="005A5188" w:rsidRPr="00E04EE6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Gestual</w:t>
            </w:r>
          </w:p>
        </w:tc>
        <w:tc>
          <w:tcPr>
            <w:tcW w:w="851" w:type="dxa"/>
          </w:tcPr>
          <w:p w14:paraId="1BE19DF6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57E558" w14:textId="3975A070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A157CC2" w14:textId="0E8EAC16" w:rsidR="005A5188" w:rsidRDefault="005A5188" w:rsidP="005A51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outubro</w:t>
            </w:r>
          </w:p>
          <w:p w14:paraId="35063FFB" w14:textId="155FF4B9" w:rsidR="005A5188" w:rsidRDefault="005A5188" w:rsidP="005A51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as e 6as feiras)</w:t>
            </w:r>
          </w:p>
        </w:tc>
        <w:tc>
          <w:tcPr>
            <w:tcW w:w="1417" w:type="dxa"/>
          </w:tcPr>
          <w:p w14:paraId="4BD13FF2" w14:textId="1D3C134F" w:rsidR="005A5188" w:rsidRPr="003B276C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358F16DC" w14:textId="77777777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5188" w14:paraId="7431886C" w14:textId="77777777" w:rsidTr="008C60AE">
        <w:tc>
          <w:tcPr>
            <w:tcW w:w="5812" w:type="dxa"/>
          </w:tcPr>
          <w:p w14:paraId="5E2C4423" w14:textId="77777777" w:rsidR="005A5188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9</w:t>
            </w:r>
          </w:p>
          <w:p w14:paraId="72E83C4A" w14:textId="633ED133" w:rsidR="005A5188" w:rsidRPr="00E04EE6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na saúde mental</w:t>
            </w:r>
          </w:p>
        </w:tc>
        <w:tc>
          <w:tcPr>
            <w:tcW w:w="851" w:type="dxa"/>
          </w:tcPr>
          <w:p w14:paraId="7BEC6D3C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DD29A" w14:textId="3827A39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3BB9705" w14:textId="7EC36F6A" w:rsidR="005A5188" w:rsidRPr="0003164D" w:rsidRDefault="005A5188" w:rsidP="005A51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 outubro</w:t>
            </w:r>
          </w:p>
          <w:p w14:paraId="74653130" w14:textId="2E9D7961" w:rsidR="005A5188" w:rsidRDefault="005A5188" w:rsidP="005A51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</w:t>
            </w:r>
          </w:p>
        </w:tc>
        <w:tc>
          <w:tcPr>
            <w:tcW w:w="1417" w:type="dxa"/>
          </w:tcPr>
          <w:p w14:paraId="691CF712" w14:textId="6A463A8E" w:rsidR="005A5188" w:rsidRPr="003B276C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73F5877" w14:textId="77777777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5188" w14:paraId="1ED00480" w14:textId="77777777" w:rsidTr="008C60AE">
        <w:tc>
          <w:tcPr>
            <w:tcW w:w="5812" w:type="dxa"/>
          </w:tcPr>
          <w:p w14:paraId="1EAC4986" w14:textId="6D9299E4" w:rsidR="005A5188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8</w:t>
            </w:r>
          </w:p>
          <w:p w14:paraId="17246AE6" w14:textId="4DB96598" w:rsidR="005A5188" w:rsidRPr="00CF1D5C" w:rsidRDefault="005A5188" w:rsidP="005A518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limentação e Nutrição no ciclo de vida</w:t>
            </w:r>
          </w:p>
        </w:tc>
        <w:tc>
          <w:tcPr>
            <w:tcW w:w="851" w:type="dxa"/>
          </w:tcPr>
          <w:p w14:paraId="568F1A90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5C2D5" w14:textId="7F255732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8708A59" w14:textId="4AD7E3BB" w:rsidR="005A5188" w:rsidRDefault="005A5188" w:rsidP="005A51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/outubro</w:t>
            </w:r>
          </w:p>
          <w:p w14:paraId="22B057F2" w14:textId="7078582A" w:rsidR="005A5188" w:rsidRPr="0002623D" w:rsidRDefault="005A5188" w:rsidP="005A518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as e 6as feiras)</w:t>
            </w:r>
          </w:p>
        </w:tc>
        <w:tc>
          <w:tcPr>
            <w:tcW w:w="1417" w:type="dxa"/>
          </w:tcPr>
          <w:p w14:paraId="622AAE69" w14:textId="19CCA4D4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A71E7A2" w14:textId="77777777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5188" w14:paraId="2F11465A" w14:textId="77777777" w:rsidTr="008C60AE">
        <w:tc>
          <w:tcPr>
            <w:tcW w:w="5812" w:type="dxa"/>
          </w:tcPr>
          <w:p w14:paraId="52EC33BA" w14:textId="6C3021A4" w:rsidR="005A5188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3374D66D" w14:textId="4A89383E" w:rsidR="005A5188" w:rsidRPr="00E04EE6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851" w:type="dxa"/>
          </w:tcPr>
          <w:p w14:paraId="0D3F7BEB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2D995" w14:textId="57818E3B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A7DEC58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23D">
              <w:rPr>
                <w:rFonts w:asciiTheme="minorHAnsi" w:hAnsiTheme="minorHAnsi" w:cstheme="minorHAnsi"/>
                <w:sz w:val="20"/>
                <w:szCs w:val="20"/>
              </w:rPr>
              <w:t>Outub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1971F5A2" w14:textId="1355B7EE" w:rsidR="005A5188" w:rsidRPr="0002623D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</w:t>
            </w:r>
          </w:p>
        </w:tc>
        <w:tc>
          <w:tcPr>
            <w:tcW w:w="1417" w:type="dxa"/>
          </w:tcPr>
          <w:p w14:paraId="43E90CC9" w14:textId="0E16A1A8" w:rsidR="005A5188" w:rsidRPr="00614BAC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E9C590E" w14:textId="77777777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5188" w14:paraId="2B15BFEB" w14:textId="77777777" w:rsidTr="008C60AE">
        <w:tc>
          <w:tcPr>
            <w:tcW w:w="5812" w:type="dxa"/>
          </w:tcPr>
          <w:p w14:paraId="62A25C6C" w14:textId="77777777" w:rsidR="005A5188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</w:t>
            </w:r>
          </w:p>
          <w:p w14:paraId="1152F907" w14:textId="09C07C0C" w:rsidR="005A5188" w:rsidRPr="00CF1D5C" w:rsidRDefault="005A5188" w:rsidP="005A518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851" w:type="dxa"/>
          </w:tcPr>
          <w:p w14:paraId="76769C8B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83FCF" w14:textId="464F9792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1C3BBF6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23D">
              <w:rPr>
                <w:rFonts w:asciiTheme="minorHAnsi" w:hAnsiTheme="minorHAnsi" w:cstheme="minorHAnsi"/>
                <w:sz w:val="20"/>
                <w:szCs w:val="20"/>
              </w:rPr>
              <w:t>Outub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1E24BFDE" w14:textId="3D0E9FC3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</w:t>
            </w:r>
          </w:p>
        </w:tc>
        <w:tc>
          <w:tcPr>
            <w:tcW w:w="1417" w:type="dxa"/>
          </w:tcPr>
          <w:p w14:paraId="02E16F0F" w14:textId="7C08E748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D6E49E6" w14:textId="77777777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5188" w14:paraId="064C0662" w14:textId="77777777" w:rsidTr="008C60AE">
        <w:tc>
          <w:tcPr>
            <w:tcW w:w="5812" w:type="dxa"/>
          </w:tcPr>
          <w:p w14:paraId="5728F30B" w14:textId="18C0630A" w:rsidR="005A5188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5634B604" w14:textId="6A3B6926" w:rsidR="005A5188" w:rsidRPr="00E04EE6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851" w:type="dxa"/>
          </w:tcPr>
          <w:p w14:paraId="11E3A2DC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79D22" w14:textId="64EB9189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5ED9AE5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23D">
              <w:rPr>
                <w:rFonts w:asciiTheme="minorHAnsi" w:hAnsiTheme="minorHAnsi" w:cstheme="minorHAnsi"/>
                <w:sz w:val="20"/>
                <w:szCs w:val="20"/>
              </w:rPr>
              <w:t>Outub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5393E77C" w14:textId="575BF145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</w:t>
            </w:r>
          </w:p>
        </w:tc>
        <w:tc>
          <w:tcPr>
            <w:tcW w:w="1417" w:type="dxa"/>
          </w:tcPr>
          <w:p w14:paraId="6C245A7C" w14:textId="24613A70" w:rsidR="005A5188" w:rsidRPr="00614BAC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49B02A1A" w14:textId="77777777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5188" w14:paraId="0B562DCD" w14:textId="77777777" w:rsidTr="008C60AE">
        <w:tc>
          <w:tcPr>
            <w:tcW w:w="5812" w:type="dxa"/>
          </w:tcPr>
          <w:p w14:paraId="738A729E" w14:textId="77777777" w:rsidR="005A5188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762EE1B8" w14:textId="215BFFA0" w:rsidR="005A5188" w:rsidRPr="00E04EE6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primeiros socorros</w:t>
            </w:r>
          </w:p>
        </w:tc>
        <w:tc>
          <w:tcPr>
            <w:tcW w:w="851" w:type="dxa"/>
          </w:tcPr>
          <w:p w14:paraId="732CF7D7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57C3" w14:textId="1F2CF34F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EECB002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23D">
              <w:rPr>
                <w:rFonts w:asciiTheme="minorHAnsi" w:hAnsiTheme="minorHAnsi" w:cstheme="minorHAnsi"/>
                <w:sz w:val="20"/>
                <w:szCs w:val="20"/>
              </w:rPr>
              <w:t>Outub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45B1C0DC" w14:textId="4929166A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</w:t>
            </w:r>
          </w:p>
        </w:tc>
        <w:tc>
          <w:tcPr>
            <w:tcW w:w="1417" w:type="dxa"/>
          </w:tcPr>
          <w:p w14:paraId="4F409CDA" w14:textId="76E04A51" w:rsidR="005A5188" w:rsidRPr="00614BAC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CCE245E" w14:textId="77777777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5188" w14:paraId="2FBFC7A0" w14:textId="77777777" w:rsidTr="008C60AE">
        <w:tc>
          <w:tcPr>
            <w:tcW w:w="5812" w:type="dxa"/>
          </w:tcPr>
          <w:p w14:paraId="3C871E09" w14:textId="77777777" w:rsidR="005A5188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0D0E6E8C" w14:textId="26980B66" w:rsidR="005A5188" w:rsidRPr="00E04EE6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a pessoa com deficiência</w:t>
            </w:r>
          </w:p>
        </w:tc>
        <w:tc>
          <w:tcPr>
            <w:tcW w:w="851" w:type="dxa"/>
          </w:tcPr>
          <w:p w14:paraId="73F127E0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3B737" w14:textId="3F607EE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B627DF0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23D">
              <w:rPr>
                <w:rFonts w:asciiTheme="minorHAnsi" w:hAnsiTheme="minorHAnsi" w:cstheme="minorHAnsi"/>
                <w:sz w:val="20"/>
                <w:szCs w:val="20"/>
              </w:rPr>
              <w:t>Outub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7288A852" w14:textId="3C86540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</w:t>
            </w:r>
          </w:p>
        </w:tc>
        <w:tc>
          <w:tcPr>
            <w:tcW w:w="1417" w:type="dxa"/>
          </w:tcPr>
          <w:p w14:paraId="7FAE4EFE" w14:textId="52B0322A" w:rsidR="005A5188" w:rsidRPr="00614BAC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D195431" w14:textId="77777777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5188" w14:paraId="5992E097" w14:textId="77777777" w:rsidTr="008C60AE">
        <w:tc>
          <w:tcPr>
            <w:tcW w:w="5812" w:type="dxa"/>
          </w:tcPr>
          <w:p w14:paraId="69211E07" w14:textId="77777777" w:rsidR="005A5188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118874B8" w14:textId="3689F00C" w:rsidR="005A5188" w:rsidRPr="00E04EE6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ligência Emocional</w:t>
            </w:r>
          </w:p>
        </w:tc>
        <w:tc>
          <w:tcPr>
            <w:tcW w:w="851" w:type="dxa"/>
          </w:tcPr>
          <w:p w14:paraId="0E437C46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25FFB" w14:textId="0593B2EA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2B348D4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58EF4E" w14:textId="2CF3DEB3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1E17C59" w14:textId="17B5E467" w:rsidR="005A5188" w:rsidRPr="00614BAC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26C234C" w14:textId="77777777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5188" w14:paraId="368456E1" w14:textId="77777777" w:rsidTr="008C60AE">
        <w:tc>
          <w:tcPr>
            <w:tcW w:w="5812" w:type="dxa"/>
          </w:tcPr>
          <w:p w14:paraId="58600C59" w14:textId="77777777" w:rsidR="005A5188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</w:t>
            </w:r>
          </w:p>
          <w:p w14:paraId="5E02CDB1" w14:textId="77C68B32" w:rsidR="005A5188" w:rsidRPr="00E04EE6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egislação Fiscal</w:t>
            </w:r>
          </w:p>
        </w:tc>
        <w:tc>
          <w:tcPr>
            <w:tcW w:w="851" w:type="dxa"/>
          </w:tcPr>
          <w:p w14:paraId="16D6E757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9E6B4" w14:textId="4D75B6EB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99515D4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45458" w14:textId="52FDB1A6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D947C5A" w14:textId="279CBE14" w:rsidR="005A5188" w:rsidRPr="00614BAC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64734E01" w14:textId="77777777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5188" w14:paraId="279249BE" w14:textId="77777777" w:rsidTr="008C60AE">
        <w:tc>
          <w:tcPr>
            <w:tcW w:w="5812" w:type="dxa"/>
          </w:tcPr>
          <w:p w14:paraId="571EF428" w14:textId="77777777" w:rsidR="005A5188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</w:t>
            </w:r>
          </w:p>
          <w:p w14:paraId="6889150B" w14:textId="59898DE7" w:rsidR="005A5188" w:rsidRPr="00E04EE6" w:rsidRDefault="005A5188" w:rsidP="005A518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851" w:type="dxa"/>
          </w:tcPr>
          <w:p w14:paraId="0D15BBED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93F67" w14:textId="15D720E2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DA18C7F" w14:textId="77777777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24EA7" w14:textId="17734EC5" w:rsidR="005A5188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09901671" w14:textId="59273C9E" w:rsidR="005A5188" w:rsidRPr="00614BAC" w:rsidRDefault="005A5188" w:rsidP="005A51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7B9A23F" w14:textId="77777777" w:rsidR="005A5188" w:rsidRPr="00CF1D5C" w:rsidRDefault="005A5188" w:rsidP="005A518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BBCAFDC" w14:textId="27F6F86C" w:rsidR="0012590A" w:rsidRPr="00DD2F40" w:rsidRDefault="0012590A" w:rsidP="00DD2F40">
      <w:pPr>
        <w:tabs>
          <w:tab w:val="left" w:pos="9214"/>
        </w:tabs>
        <w:rPr>
          <w:iCs/>
        </w:rPr>
      </w:pPr>
      <w:r w:rsidRPr="00E672F8">
        <w:rPr>
          <w:rFonts w:asciiTheme="minorHAnsi" w:hAnsiTheme="minorHAnsi" w:cstheme="minorHAnsi"/>
          <w:b/>
          <w:sz w:val="20"/>
          <w:szCs w:val="20"/>
        </w:rPr>
        <w:t>Documentos a anexar: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E672F8">
        <w:rPr>
          <w:rFonts w:asciiTheme="minorHAnsi" w:hAnsiTheme="minorHAnsi" w:cstheme="minorHAnsi"/>
          <w:sz w:val="20"/>
          <w:szCs w:val="20"/>
        </w:rPr>
        <w:t xml:space="preserve">Cópia </w:t>
      </w:r>
      <w:r w:rsidR="00DD2F40">
        <w:rPr>
          <w:rFonts w:asciiTheme="minorHAnsi" w:hAnsiTheme="minorHAnsi" w:cstheme="minorHAnsi"/>
          <w:sz w:val="20"/>
          <w:szCs w:val="20"/>
        </w:rPr>
        <w:t>Cartão de Cidadão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="00E04EE6">
        <w:rPr>
          <w:rFonts w:asciiTheme="minorHAnsi" w:hAnsiTheme="minorHAnsi" w:cstheme="minorHAnsi"/>
          <w:sz w:val="20"/>
          <w:szCs w:val="20"/>
        </w:rPr>
        <w:t xml:space="preserve">Cópia do </w:t>
      </w:r>
      <w:r>
        <w:rPr>
          <w:rFonts w:asciiTheme="minorHAnsi" w:hAnsiTheme="minorHAnsi" w:cstheme="minorHAnsi"/>
          <w:sz w:val="20"/>
          <w:szCs w:val="20"/>
        </w:rPr>
        <w:t>Certificado de Habilitações</w:t>
      </w:r>
      <w:r w:rsidR="00E04EE6">
        <w:rPr>
          <w:rFonts w:asciiTheme="minorHAnsi" w:hAnsiTheme="minorHAnsi" w:cstheme="minorHAnsi"/>
          <w:sz w:val="20"/>
          <w:szCs w:val="20"/>
        </w:rPr>
        <w:t>; Comprovativo da situação de emprego (declaração da entidade</w:t>
      </w:r>
      <w:r w:rsidR="00E04EE6" w:rsidRPr="000A4668">
        <w:rPr>
          <w:rFonts w:asciiTheme="minorHAnsi" w:hAnsiTheme="minorHAnsi" w:cstheme="minorHAnsi"/>
          <w:sz w:val="20"/>
          <w:szCs w:val="20"/>
        </w:rPr>
        <w:t xml:space="preserve"> empregadora </w:t>
      </w:r>
      <w:r w:rsidR="00ED313C" w:rsidRPr="000A4668">
        <w:rPr>
          <w:rFonts w:asciiTheme="minorHAnsi" w:hAnsiTheme="minorHAnsi" w:cstheme="minorHAnsi"/>
          <w:sz w:val="20"/>
          <w:szCs w:val="20"/>
        </w:rPr>
        <w:t>a atestar a empregabilidade e o horário de trabalho</w:t>
      </w:r>
      <w:r w:rsidR="00E04EE6" w:rsidRPr="000A4668">
        <w:rPr>
          <w:rFonts w:asciiTheme="minorHAnsi" w:hAnsiTheme="minorHAnsi" w:cstheme="minorHAnsi"/>
          <w:sz w:val="20"/>
          <w:szCs w:val="20"/>
        </w:rPr>
        <w:t>)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; NIB com identificação </w:t>
      </w:r>
      <w:r w:rsidR="00D70FE9" w:rsidRPr="000A4668">
        <w:rPr>
          <w:rFonts w:asciiTheme="minorHAnsi" w:hAnsiTheme="minorHAnsi" w:cstheme="minorHAnsi"/>
          <w:sz w:val="20"/>
          <w:szCs w:val="20"/>
        </w:rPr>
        <w:t xml:space="preserve">pessoal </w:t>
      </w:r>
      <w:r w:rsidR="00ED313C" w:rsidRPr="000A4668">
        <w:rPr>
          <w:rFonts w:asciiTheme="minorHAnsi" w:hAnsiTheme="minorHAnsi" w:cstheme="minorHAnsi"/>
          <w:sz w:val="20"/>
          <w:szCs w:val="20"/>
        </w:rPr>
        <w:t>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 forman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DD2F40" w:rsidRPr="000A4668">
        <w:rPr>
          <w:rFonts w:asciiTheme="minorHAnsi" w:hAnsiTheme="minorHAnsi" w:cstheme="minorHAnsi"/>
          <w:i/>
        </w:rPr>
        <w:t xml:space="preserve"> </w:t>
      </w:r>
      <w:r w:rsidR="00DD2F40" w:rsidRPr="000A4668">
        <w:rPr>
          <w:rFonts w:asciiTheme="minorHAnsi" w:hAnsiTheme="minorHAnsi" w:cstheme="minorHAnsi"/>
          <w:iCs/>
        </w:rPr>
        <w:t>(</w:t>
      </w:r>
      <w:r w:rsidR="00DD2F40" w:rsidRPr="000A4668">
        <w:rPr>
          <w:rFonts w:asciiTheme="minorHAnsi" w:hAnsiTheme="minorHAnsi" w:cstheme="minorHAnsi"/>
          <w:iCs/>
          <w:sz w:val="18"/>
          <w:szCs w:val="18"/>
        </w:rPr>
        <w:t>não serve talão Multibanco</w:t>
      </w:r>
      <w:r w:rsidR="00DD2F40" w:rsidRPr="000A4668">
        <w:rPr>
          <w:rFonts w:asciiTheme="minorHAnsi" w:hAnsiTheme="minorHAnsi" w:cstheme="minorHAnsi"/>
          <w:iCs/>
        </w:rPr>
        <w:t>)</w:t>
      </w:r>
    </w:p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407CC2A6">
                <wp:simplePos x="0" y="0"/>
                <wp:positionH relativeFrom="column">
                  <wp:posOffset>3806190</wp:posOffset>
                </wp:positionH>
                <wp:positionV relativeFrom="paragraph">
                  <wp:posOffset>8255</wp:posOffset>
                </wp:positionV>
                <wp:extent cx="2047875" cy="457200"/>
                <wp:effectExtent l="0" t="0" r="28575" b="1905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34992" id="_x0000_t202" coordsize="21600,21600" o:spt="202" path="m,l,21600r21600,l21600,xe">
                <v:stroke joinstyle="miter"/>
                <v:path gradientshapeok="t" o:connecttype="rect"/>
              </v:shapetype>
              <v:shape id="Caixa de texto 209" o:spid="_x0000_s1069" type="#_x0000_t202" style="position:absolute;left:0;text-align:left;margin-left:299.7pt;margin-top:.65pt;width:161.2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37E2DB5E">
                <wp:simplePos x="0" y="0"/>
                <wp:positionH relativeFrom="column">
                  <wp:posOffset>1289826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1.55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864CD9" w:rsidRDefault="00864CD9" w:rsidP="00864CD9">
      <w:pPr>
        <w:ind w:left="-851"/>
        <w:rPr>
          <w:rFonts w:ascii="Calibri" w:hAnsi="Calibri"/>
          <w:b/>
          <w:bCs/>
          <w:szCs w:val="2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1F60EC1D" w14:textId="77777777" w:rsidR="00F42F3E" w:rsidRDefault="00F42F3E" w:rsidP="00D97A35">
      <w:pPr>
        <w:rPr>
          <w:rFonts w:ascii="Calibri" w:hAnsi="Calibri"/>
          <w:b/>
          <w:bCs/>
          <w:sz w:val="16"/>
        </w:rPr>
      </w:pPr>
    </w:p>
    <w:p w14:paraId="2F504D5C" w14:textId="77777777" w:rsidR="00F42F3E" w:rsidRDefault="00F42F3E" w:rsidP="00E04EE6">
      <w:pPr>
        <w:tabs>
          <w:tab w:val="left" w:pos="9072"/>
        </w:tabs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E04EE6">
      <w:pPr>
        <w:tabs>
          <w:tab w:val="left" w:pos="0"/>
          <w:tab w:val="left" w:pos="284"/>
        </w:tabs>
        <w:ind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88BCA7F">
                <wp:simplePos x="0" y="0"/>
                <wp:positionH relativeFrom="column">
                  <wp:posOffset>4543425</wp:posOffset>
                </wp:positionH>
                <wp:positionV relativeFrom="paragraph">
                  <wp:posOffset>267335</wp:posOffset>
                </wp:positionV>
                <wp:extent cx="381000" cy="243205"/>
                <wp:effectExtent l="0" t="0" r="19050" b="23495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0" type="#_x0000_t202" style="position:absolute;left:0;text-align:left;margin-left:357.75pt;margin-top:21.05pt;width:30pt;height:19.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E04EE6">
      <w:pPr>
        <w:tabs>
          <w:tab w:val="left" w:pos="0"/>
          <w:tab w:val="left" w:pos="284"/>
        </w:tabs>
        <w:ind w:right="425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DEE5" w14:textId="77777777" w:rsidR="004E6A95" w:rsidRDefault="004E6A95" w:rsidP="002B4857">
      <w:r>
        <w:separator/>
      </w:r>
    </w:p>
  </w:endnote>
  <w:endnote w:type="continuationSeparator" w:id="0">
    <w:p w14:paraId="4BBDB363" w14:textId="77777777" w:rsidR="004E6A95" w:rsidRDefault="004E6A95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EC44" w14:textId="77777777" w:rsidR="004E6A95" w:rsidRDefault="004E6A95" w:rsidP="002B4857">
      <w:r>
        <w:separator/>
      </w:r>
    </w:p>
  </w:footnote>
  <w:footnote w:type="continuationSeparator" w:id="0">
    <w:p w14:paraId="3D754A7C" w14:textId="77777777" w:rsidR="004E6A95" w:rsidRDefault="004E6A95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4820"/>
    <w:rsid w:val="00080DE6"/>
    <w:rsid w:val="00085A1E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2590A"/>
    <w:rsid w:val="00125C92"/>
    <w:rsid w:val="00127AA5"/>
    <w:rsid w:val="00133158"/>
    <w:rsid w:val="00133574"/>
    <w:rsid w:val="001462E9"/>
    <w:rsid w:val="0016177D"/>
    <w:rsid w:val="00161C19"/>
    <w:rsid w:val="001733C9"/>
    <w:rsid w:val="00187428"/>
    <w:rsid w:val="001C3D90"/>
    <w:rsid w:val="001E6C29"/>
    <w:rsid w:val="00207F27"/>
    <w:rsid w:val="00210B9D"/>
    <w:rsid w:val="00220EC8"/>
    <w:rsid w:val="00224C95"/>
    <w:rsid w:val="00237F83"/>
    <w:rsid w:val="002451AB"/>
    <w:rsid w:val="002472E3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302AB3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C3CF3"/>
    <w:rsid w:val="003D1887"/>
    <w:rsid w:val="003D6F0C"/>
    <w:rsid w:val="003D708F"/>
    <w:rsid w:val="00401F5B"/>
    <w:rsid w:val="0041142D"/>
    <w:rsid w:val="00413F14"/>
    <w:rsid w:val="004308FF"/>
    <w:rsid w:val="00430A15"/>
    <w:rsid w:val="00440851"/>
    <w:rsid w:val="004742E9"/>
    <w:rsid w:val="00493976"/>
    <w:rsid w:val="004B7118"/>
    <w:rsid w:val="004D0C86"/>
    <w:rsid w:val="004E21D2"/>
    <w:rsid w:val="004E6A95"/>
    <w:rsid w:val="004F0FB4"/>
    <w:rsid w:val="004F6F6D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B03B8"/>
    <w:rsid w:val="005B3057"/>
    <w:rsid w:val="005B449F"/>
    <w:rsid w:val="005D19AF"/>
    <w:rsid w:val="005D6924"/>
    <w:rsid w:val="005E3325"/>
    <w:rsid w:val="005F05BC"/>
    <w:rsid w:val="0064791E"/>
    <w:rsid w:val="00655853"/>
    <w:rsid w:val="0066338A"/>
    <w:rsid w:val="00686ACB"/>
    <w:rsid w:val="006A1925"/>
    <w:rsid w:val="006F580E"/>
    <w:rsid w:val="00707ACC"/>
    <w:rsid w:val="00712459"/>
    <w:rsid w:val="007346C2"/>
    <w:rsid w:val="00774D13"/>
    <w:rsid w:val="00775888"/>
    <w:rsid w:val="00794EAD"/>
    <w:rsid w:val="007A32DA"/>
    <w:rsid w:val="007A385F"/>
    <w:rsid w:val="007B1415"/>
    <w:rsid w:val="007B30E7"/>
    <w:rsid w:val="007F19F9"/>
    <w:rsid w:val="007F43DC"/>
    <w:rsid w:val="008450DC"/>
    <w:rsid w:val="00864CD9"/>
    <w:rsid w:val="00874FB5"/>
    <w:rsid w:val="008805DC"/>
    <w:rsid w:val="008919A2"/>
    <w:rsid w:val="00897F84"/>
    <w:rsid w:val="008A1DA2"/>
    <w:rsid w:val="008A5579"/>
    <w:rsid w:val="008C2D39"/>
    <w:rsid w:val="008C60AE"/>
    <w:rsid w:val="008D5D14"/>
    <w:rsid w:val="008E6AD7"/>
    <w:rsid w:val="008F7FB9"/>
    <w:rsid w:val="00933902"/>
    <w:rsid w:val="009474B2"/>
    <w:rsid w:val="009543D0"/>
    <w:rsid w:val="00961279"/>
    <w:rsid w:val="0096396F"/>
    <w:rsid w:val="0097369C"/>
    <w:rsid w:val="009A0F17"/>
    <w:rsid w:val="009B5D06"/>
    <w:rsid w:val="009E1249"/>
    <w:rsid w:val="009E31F6"/>
    <w:rsid w:val="009E75DE"/>
    <w:rsid w:val="00A05C84"/>
    <w:rsid w:val="00A2311D"/>
    <w:rsid w:val="00A44915"/>
    <w:rsid w:val="00A6534D"/>
    <w:rsid w:val="00A812A4"/>
    <w:rsid w:val="00AC3976"/>
    <w:rsid w:val="00AC7B40"/>
    <w:rsid w:val="00AD59AD"/>
    <w:rsid w:val="00B508AB"/>
    <w:rsid w:val="00B53465"/>
    <w:rsid w:val="00B63F0D"/>
    <w:rsid w:val="00B76C2E"/>
    <w:rsid w:val="00B857BD"/>
    <w:rsid w:val="00BE5E18"/>
    <w:rsid w:val="00C04D32"/>
    <w:rsid w:val="00C248F3"/>
    <w:rsid w:val="00C306C6"/>
    <w:rsid w:val="00C80927"/>
    <w:rsid w:val="00C8679A"/>
    <w:rsid w:val="00C87FD8"/>
    <w:rsid w:val="00C93B9C"/>
    <w:rsid w:val="00CF1D5C"/>
    <w:rsid w:val="00D00BA0"/>
    <w:rsid w:val="00D04DE6"/>
    <w:rsid w:val="00D11F7A"/>
    <w:rsid w:val="00D160DB"/>
    <w:rsid w:val="00D55A04"/>
    <w:rsid w:val="00D67F26"/>
    <w:rsid w:val="00D70FE9"/>
    <w:rsid w:val="00D74780"/>
    <w:rsid w:val="00D748A2"/>
    <w:rsid w:val="00D8720B"/>
    <w:rsid w:val="00D903D1"/>
    <w:rsid w:val="00D97A35"/>
    <w:rsid w:val="00DA0FC5"/>
    <w:rsid w:val="00DB34D2"/>
    <w:rsid w:val="00DC18C9"/>
    <w:rsid w:val="00DC2788"/>
    <w:rsid w:val="00DC43A3"/>
    <w:rsid w:val="00DD2F40"/>
    <w:rsid w:val="00DE776E"/>
    <w:rsid w:val="00E04CB5"/>
    <w:rsid w:val="00E04EE6"/>
    <w:rsid w:val="00E11B78"/>
    <w:rsid w:val="00E16944"/>
    <w:rsid w:val="00E40883"/>
    <w:rsid w:val="00E43FD7"/>
    <w:rsid w:val="00E672F8"/>
    <w:rsid w:val="00E74B20"/>
    <w:rsid w:val="00EA32E0"/>
    <w:rsid w:val="00EB14F7"/>
    <w:rsid w:val="00EB782C"/>
    <w:rsid w:val="00ED313C"/>
    <w:rsid w:val="00ED67C4"/>
    <w:rsid w:val="00EE3CD9"/>
    <w:rsid w:val="00EE56BB"/>
    <w:rsid w:val="00EF0A30"/>
    <w:rsid w:val="00EF11F8"/>
    <w:rsid w:val="00F00F9E"/>
    <w:rsid w:val="00F048B2"/>
    <w:rsid w:val="00F1343F"/>
    <w:rsid w:val="00F17463"/>
    <w:rsid w:val="00F334C3"/>
    <w:rsid w:val="00F42C78"/>
    <w:rsid w:val="00F42F3E"/>
    <w:rsid w:val="00F43A43"/>
    <w:rsid w:val="00F56D4F"/>
    <w:rsid w:val="00F619D1"/>
    <w:rsid w:val="00F714BB"/>
    <w:rsid w:val="00F82FE4"/>
    <w:rsid w:val="00F83E17"/>
    <w:rsid w:val="00F8631D"/>
    <w:rsid w:val="00FB0446"/>
    <w:rsid w:val="00FB22EF"/>
    <w:rsid w:val="00FB3259"/>
    <w:rsid w:val="00FC35F3"/>
    <w:rsid w:val="00FD7704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682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4" baseType="lpstr">
      <vt:lpstr/>
      <vt:lpstr>FICHA DE INSCRIÇÃO</vt:lpstr>
      <vt:lpstr>        Contactos: </vt:lpstr>
      <vt:lpstr>        ///Telefone                                       Telemóvel                     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60</cp:revision>
  <cp:lastPrinted>2020-01-24T16:41:00Z</cp:lastPrinted>
  <dcterms:created xsi:type="dcterms:W3CDTF">2018-11-12T12:46:00Z</dcterms:created>
  <dcterms:modified xsi:type="dcterms:W3CDTF">2021-09-27T17:44:00Z</dcterms:modified>
</cp:coreProperties>
</file>